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CE6" w:rsidRDefault="00CD3CE6" w:rsidP="00CD3CE6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Załącznik  nr 1 </w:t>
      </w:r>
      <w:r w:rsidR="008069B8">
        <w:rPr>
          <w:rFonts w:ascii="Times New Roman" w:eastAsia="Times New Roman" w:hAnsi="Times New Roman" w:cs="Times New Roman"/>
          <w:sz w:val="20"/>
          <w:szCs w:val="20"/>
        </w:rPr>
        <w:t>do Zarządzenia Nr 116</w:t>
      </w:r>
      <w:r w:rsidRPr="006969C2">
        <w:rPr>
          <w:rFonts w:ascii="Times New Roman" w:eastAsia="Times New Roman" w:hAnsi="Times New Roman" w:cs="Times New Roman"/>
          <w:sz w:val="20"/>
          <w:szCs w:val="20"/>
        </w:rPr>
        <w:t xml:space="preserve">/2021 Burmistrza Miasta i Gminy </w:t>
      </w:r>
    </w:p>
    <w:p w:rsidR="00CD3CE6" w:rsidRDefault="00CD3CE6" w:rsidP="00CD3CE6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969C2">
        <w:rPr>
          <w:rFonts w:ascii="Times New Roman" w:eastAsia="Times New Roman" w:hAnsi="Times New Roman" w:cs="Times New Roman"/>
          <w:sz w:val="20"/>
          <w:szCs w:val="20"/>
        </w:rPr>
        <w:t xml:space="preserve">w Kazimierzy Wielkiej z dnia </w:t>
      </w:r>
      <w:r w:rsidR="00D70FA1">
        <w:rPr>
          <w:rFonts w:ascii="Times New Roman" w:eastAsia="Times New Roman" w:hAnsi="Times New Roman" w:cs="Times New Roman"/>
          <w:sz w:val="20"/>
          <w:szCs w:val="20"/>
        </w:rPr>
        <w:t>1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lipca 2021 roku </w:t>
      </w:r>
      <w:r w:rsidRPr="00AB7AE4">
        <w:rPr>
          <w:rFonts w:ascii="Times New Roman" w:eastAsia="Times New Roman" w:hAnsi="Times New Roman" w:cs="Times New Roman"/>
          <w:sz w:val="20"/>
          <w:szCs w:val="20"/>
        </w:rPr>
        <w:t xml:space="preserve">w sprawie ogłoszenia </w:t>
      </w:r>
    </w:p>
    <w:p w:rsidR="00CD3CE6" w:rsidRDefault="00CD3CE6" w:rsidP="00CD3CE6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B7AE4">
        <w:rPr>
          <w:rFonts w:ascii="Times New Roman" w:eastAsia="Times New Roman" w:hAnsi="Times New Roman" w:cs="Times New Roman"/>
          <w:sz w:val="20"/>
          <w:szCs w:val="20"/>
        </w:rPr>
        <w:t xml:space="preserve">wykazu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 </w:t>
      </w:r>
      <w:r w:rsidRPr="00AB7AE4">
        <w:rPr>
          <w:rFonts w:ascii="Times New Roman" w:eastAsia="Times New Roman" w:hAnsi="Times New Roman" w:cs="Times New Roman"/>
          <w:sz w:val="20"/>
          <w:szCs w:val="20"/>
        </w:rPr>
        <w:t xml:space="preserve">zawarcia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069B8">
        <w:rPr>
          <w:rFonts w:ascii="Times New Roman" w:eastAsia="Times New Roman" w:hAnsi="Times New Roman" w:cs="Times New Roman"/>
          <w:sz w:val="20"/>
          <w:szCs w:val="20"/>
        </w:rPr>
        <w:t>umów</w:t>
      </w:r>
      <w:r w:rsidRPr="00AB7AE4">
        <w:rPr>
          <w:rFonts w:ascii="Times New Roman" w:eastAsia="Times New Roman" w:hAnsi="Times New Roman" w:cs="Times New Roman"/>
          <w:sz w:val="20"/>
          <w:szCs w:val="20"/>
        </w:rPr>
        <w:t xml:space="preserve"> dzierża</w:t>
      </w:r>
      <w:r w:rsidR="008069B8">
        <w:rPr>
          <w:rFonts w:ascii="Times New Roman" w:eastAsia="Times New Roman" w:hAnsi="Times New Roman" w:cs="Times New Roman"/>
          <w:sz w:val="20"/>
          <w:szCs w:val="20"/>
        </w:rPr>
        <w:t>wy części z gruntów komunalnych</w:t>
      </w:r>
      <w:r w:rsidRPr="00AB7AE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B1C43" w:rsidRPr="001B3595" w:rsidRDefault="006B1C43" w:rsidP="004A5A55">
      <w:pPr>
        <w:pStyle w:val="Standard"/>
        <w:spacing w:line="360" w:lineRule="auto"/>
        <w:rPr>
          <w:rFonts w:cs="Times New Roman"/>
          <w:b/>
          <w:lang w:val="pl-PL"/>
        </w:rPr>
      </w:pPr>
    </w:p>
    <w:p w:rsidR="002B0FFE" w:rsidRPr="001B3595" w:rsidRDefault="002B0FFE" w:rsidP="002B0FFE">
      <w:pPr>
        <w:pStyle w:val="Standard"/>
        <w:spacing w:line="360" w:lineRule="auto"/>
        <w:jc w:val="center"/>
        <w:rPr>
          <w:rFonts w:cs="Times New Roman"/>
          <w:b/>
          <w:lang w:val="pl-PL"/>
        </w:rPr>
      </w:pPr>
      <w:r w:rsidRPr="001B3595">
        <w:rPr>
          <w:rFonts w:cs="Times New Roman"/>
          <w:b/>
          <w:lang w:val="pl-PL"/>
        </w:rPr>
        <w:t>Burmistrz Miasta i Gminy w Kazimierzy Wielkiej</w:t>
      </w:r>
    </w:p>
    <w:p w:rsidR="002B0FFE" w:rsidRPr="001B3595" w:rsidRDefault="002B0FFE" w:rsidP="002B0FFE">
      <w:pPr>
        <w:pStyle w:val="Standard"/>
        <w:spacing w:line="360" w:lineRule="auto"/>
        <w:jc w:val="center"/>
        <w:rPr>
          <w:rFonts w:cs="Times New Roman"/>
          <w:lang w:val="pl-PL"/>
        </w:rPr>
      </w:pPr>
      <w:r w:rsidRPr="001B3595">
        <w:rPr>
          <w:rFonts w:cs="Times New Roman"/>
          <w:lang w:val="pl-PL"/>
        </w:rPr>
        <w:t>na podstawie art. 35 ust. 1 i 2 ustawy z dnia 21 sierpnia 1997 roku o gospodarce nieruchomościami</w:t>
      </w:r>
    </w:p>
    <w:p w:rsidR="002B0FFE" w:rsidRPr="00D70FA1" w:rsidRDefault="002B0FFE" w:rsidP="008069B8">
      <w:pPr>
        <w:pStyle w:val="Standard"/>
        <w:spacing w:line="360" w:lineRule="auto"/>
        <w:jc w:val="center"/>
        <w:rPr>
          <w:rFonts w:cs="Times New Roman"/>
          <w:lang w:val="pl-PL"/>
        </w:rPr>
      </w:pPr>
      <w:r w:rsidRPr="00D70FA1">
        <w:rPr>
          <w:rFonts w:cs="Times New Roman"/>
          <w:lang w:val="pl-PL"/>
        </w:rPr>
        <w:t>podaje do publiczn</w:t>
      </w:r>
      <w:r w:rsidR="006B07E6" w:rsidRPr="00D70FA1">
        <w:rPr>
          <w:rFonts w:cs="Times New Roman"/>
          <w:lang w:val="pl-PL"/>
        </w:rPr>
        <w:t>ej wiadomości WYKAZ nieruchomości stanowiących własność Gminy Kazimierza Wielka -</w:t>
      </w:r>
      <w:r w:rsidR="00D70FA1">
        <w:rPr>
          <w:rFonts w:cs="Times New Roman"/>
          <w:lang w:val="pl-PL"/>
        </w:rPr>
        <w:t xml:space="preserve"> przeznaczonych</w:t>
      </w:r>
      <w:r w:rsidRPr="00D70FA1">
        <w:rPr>
          <w:rFonts w:cs="Times New Roman"/>
          <w:lang w:val="pl-PL"/>
        </w:rPr>
        <w:t xml:space="preserve"> </w:t>
      </w:r>
      <w:r w:rsidR="006B07E6" w:rsidRPr="00D70FA1">
        <w:rPr>
          <w:rFonts w:cs="Times New Roman"/>
          <w:lang w:val="pl-PL"/>
        </w:rPr>
        <w:t>do oddania w dzierżawę.</w:t>
      </w:r>
    </w:p>
    <w:tbl>
      <w:tblPr>
        <w:tblStyle w:val="Tabela-Siatka"/>
        <w:tblW w:w="15919" w:type="dxa"/>
        <w:tblLayout w:type="fixed"/>
        <w:tblLook w:val="04A0"/>
      </w:tblPr>
      <w:tblGrid>
        <w:gridCol w:w="675"/>
        <w:gridCol w:w="2552"/>
        <w:gridCol w:w="2126"/>
        <w:gridCol w:w="2126"/>
        <w:gridCol w:w="2268"/>
        <w:gridCol w:w="1985"/>
        <w:gridCol w:w="2126"/>
        <w:gridCol w:w="2061"/>
      </w:tblGrid>
      <w:tr w:rsidR="006B07E6" w:rsidRPr="001B3595" w:rsidTr="001B3595">
        <w:trPr>
          <w:trHeight w:val="1312"/>
        </w:trPr>
        <w:tc>
          <w:tcPr>
            <w:tcW w:w="675" w:type="dxa"/>
            <w:vAlign w:val="center"/>
          </w:tcPr>
          <w:p w:rsidR="006B07E6" w:rsidRPr="001B3595" w:rsidRDefault="006B07E6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Lp.</w:t>
            </w:r>
          </w:p>
        </w:tc>
        <w:tc>
          <w:tcPr>
            <w:tcW w:w="2552" w:type="dxa"/>
            <w:vAlign w:val="center"/>
          </w:tcPr>
          <w:p w:rsidR="006B07E6" w:rsidRPr="001B3595" w:rsidRDefault="00027112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Numer ewidencyjny/</w:t>
            </w:r>
          </w:p>
          <w:p w:rsidR="006B07E6" w:rsidRPr="001B3595" w:rsidRDefault="006B07E6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Powierzchnia/</w:t>
            </w:r>
          </w:p>
          <w:p w:rsidR="002A6CE2" w:rsidRPr="001B3595" w:rsidRDefault="006B07E6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Położenie</w:t>
            </w:r>
            <w:r w:rsidR="002A6CE2" w:rsidRPr="001B3595">
              <w:rPr>
                <w:rFonts w:cs="Times New Roman"/>
                <w:lang w:val="pl-PL"/>
              </w:rPr>
              <w:t>/</w:t>
            </w:r>
          </w:p>
          <w:p w:rsidR="006B1C43" w:rsidRPr="001B3595" w:rsidRDefault="002A6CE2" w:rsidP="00735297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 xml:space="preserve"> </w:t>
            </w:r>
            <w:r w:rsidR="00735297" w:rsidRPr="001B3595">
              <w:rPr>
                <w:rFonts w:cs="Times New Roman"/>
                <w:lang w:val="pl-PL"/>
              </w:rPr>
              <w:t>Tytuł własności</w:t>
            </w:r>
          </w:p>
        </w:tc>
        <w:tc>
          <w:tcPr>
            <w:tcW w:w="2126" w:type="dxa"/>
            <w:vAlign w:val="center"/>
          </w:tcPr>
          <w:p w:rsidR="006B07E6" w:rsidRPr="001B3595" w:rsidRDefault="006B07E6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Opis nieruchomości</w:t>
            </w:r>
          </w:p>
        </w:tc>
        <w:tc>
          <w:tcPr>
            <w:tcW w:w="2126" w:type="dxa"/>
            <w:vAlign w:val="center"/>
          </w:tcPr>
          <w:p w:rsidR="006B07E6" w:rsidRPr="001B3595" w:rsidRDefault="00C611A7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Przeznaczenie/</w:t>
            </w:r>
          </w:p>
          <w:p w:rsidR="00C611A7" w:rsidRPr="001B3595" w:rsidRDefault="00C611A7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sposób i termin zagospodarowania</w:t>
            </w:r>
          </w:p>
        </w:tc>
        <w:tc>
          <w:tcPr>
            <w:tcW w:w="2268" w:type="dxa"/>
            <w:vAlign w:val="center"/>
          </w:tcPr>
          <w:p w:rsidR="006B07E6" w:rsidRPr="001B3595" w:rsidRDefault="006E10F7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Wysokość opłat z tytułu dzierżawy</w:t>
            </w:r>
          </w:p>
        </w:tc>
        <w:tc>
          <w:tcPr>
            <w:tcW w:w="1985" w:type="dxa"/>
            <w:vAlign w:val="center"/>
          </w:tcPr>
          <w:p w:rsidR="006B07E6" w:rsidRPr="001B3595" w:rsidRDefault="006E10F7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Termin wnoszenia opłat</w:t>
            </w:r>
          </w:p>
        </w:tc>
        <w:tc>
          <w:tcPr>
            <w:tcW w:w="2126" w:type="dxa"/>
            <w:vAlign w:val="center"/>
          </w:tcPr>
          <w:p w:rsidR="006B07E6" w:rsidRPr="001B3595" w:rsidRDefault="006E10F7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Zasady aktualizacji opłat</w:t>
            </w:r>
          </w:p>
        </w:tc>
        <w:tc>
          <w:tcPr>
            <w:tcW w:w="2061" w:type="dxa"/>
            <w:vAlign w:val="center"/>
          </w:tcPr>
          <w:p w:rsidR="006B07E6" w:rsidRPr="001B3595" w:rsidRDefault="001002A1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Przeznaczenie nieruchomości do dzierżawy.</w:t>
            </w:r>
          </w:p>
        </w:tc>
      </w:tr>
      <w:tr w:rsidR="006B07E6" w:rsidRPr="001B3595" w:rsidTr="000D2C9F">
        <w:tc>
          <w:tcPr>
            <w:tcW w:w="675" w:type="dxa"/>
            <w:vAlign w:val="center"/>
          </w:tcPr>
          <w:p w:rsidR="006B07E6" w:rsidRPr="001B3595" w:rsidRDefault="006B07E6" w:rsidP="000D2C9F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1</w:t>
            </w:r>
          </w:p>
        </w:tc>
        <w:tc>
          <w:tcPr>
            <w:tcW w:w="2552" w:type="dxa"/>
            <w:vAlign w:val="center"/>
          </w:tcPr>
          <w:p w:rsidR="006B1C43" w:rsidRPr="001B3595" w:rsidRDefault="006B1C43" w:rsidP="000D2C9F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2</w:t>
            </w:r>
          </w:p>
        </w:tc>
        <w:tc>
          <w:tcPr>
            <w:tcW w:w="2126" w:type="dxa"/>
            <w:vAlign w:val="center"/>
          </w:tcPr>
          <w:p w:rsidR="006B07E6" w:rsidRPr="001B3595" w:rsidRDefault="006B07E6" w:rsidP="000D2C9F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3</w:t>
            </w:r>
          </w:p>
        </w:tc>
        <w:tc>
          <w:tcPr>
            <w:tcW w:w="2126" w:type="dxa"/>
            <w:vAlign w:val="center"/>
          </w:tcPr>
          <w:p w:rsidR="006B07E6" w:rsidRPr="001B3595" w:rsidRDefault="006B07E6" w:rsidP="000D2C9F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4</w:t>
            </w:r>
          </w:p>
        </w:tc>
        <w:tc>
          <w:tcPr>
            <w:tcW w:w="2268" w:type="dxa"/>
            <w:vAlign w:val="center"/>
          </w:tcPr>
          <w:p w:rsidR="006B07E6" w:rsidRPr="001B3595" w:rsidRDefault="006B07E6" w:rsidP="000D2C9F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5</w:t>
            </w:r>
          </w:p>
        </w:tc>
        <w:tc>
          <w:tcPr>
            <w:tcW w:w="1985" w:type="dxa"/>
            <w:vAlign w:val="center"/>
          </w:tcPr>
          <w:p w:rsidR="006B07E6" w:rsidRPr="001B3595" w:rsidRDefault="006B07E6" w:rsidP="000D2C9F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6</w:t>
            </w:r>
          </w:p>
        </w:tc>
        <w:tc>
          <w:tcPr>
            <w:tcW w:w="2126" w:type="dxa"/>
            <w:vAlign w:val="center"/>
          </w:tcPr>
          <w:p w:rsidR="006B07E6" w:rsidRPr="001B3595" w:rsidRDefault="006B07E6" w:rsidP="000D2C9F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7</w:t>
            </w:r>
          </w:p>
        </w:tc>
        <w:tc>
          <w:tcPr>
            <w:tcW w:w="2061" w:type="dxa"/>
            <w:vAlign w:val="center"/>
          </w:tcPr>
          <w:p w:rsidR="006B07E6" w:rsidRPr="001B3595" w:rsidRDefault="00F86428" w:rsidP="000D2C9F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8</w:t>
            </w:r>
          </w:p>
        </w:tc>
      </w:tr>
      <w:tr w:rsidR="00CD3CE6" w:rsidRPr="001B3595" w:rsidTr="00321458">
        <w:tc>
          <w:tcPr>
            <w:tcW w:w="675" w:type="dxa"/>
          </w:tcPr>
          <w:p w:rsidR="00CD3CE6" w:rsidRPr="001B3595" w:rsidRDefault="00CD3CE6" w:rsidP="00321458">
            <w:pPr>
              <w:pStyle w:val="Standard"/>
              <w:spacing w:line="360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1.</w:t>
            </w:r>
          </w:p>
        </w:tc>
        <w:tc>
          <w:tcPr>
            <w:tcW w:w="2552" w:type="dxa"/>
            <w:vAlign w:val="center"/>
          </w:tcPr>
          <w:p w:rsidR="00CD3CE6" w:rsidRPr="00CD3CE6" w:rsidRDefault="00CD3CE6" w:rsidP="00CD3CE6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 xml:space="preserve">Grunt z działki numer </w:t>
            </w:r>
            <w:r>
              <w:rPr>
                <w:rFonts w:cs="Times New Roman"/>
                <w:lang w:val="pl-PL"/>
              </w:rPr>
              <w:t>1283</w:t>
            </w:r>
            <w:r w:rsidRPr="00CD3CE6">
              <w:rPr>
                <w:rFonts w:cs="Times New Roman"/>
                <w:lang w:val="pl-PL"/>
              </w:rPr>
              <w:t xml:space="preserve"> o powierzchni </w:t>
            </w:r>
            <w:r w:rsidR="00613206">
              <w:rPr>
                <w:rFonts w:cs="Times New Roman"/>
                <w:lang w:val="pl-PL"/>
              </w:rPr>
              <w:t>0,7903</w:t>
            </w:r>
            <w:r w:rsidRPr="00CD3CE6">
              <w:rPr>
                <w:rFonts w:cs="Times New Roman"/>
                <w:lang w:val="pl-PL"/>
              </w:rPr>
              <w:t xml:space="preserve">  ha.</w:t>
            </w:r>
          </w:p>
          <w:p w:rsidR="00CD3CE6" w:rsidRPr="00CD3CE6" w:rsidRDefault="00CD3CE6" w:rsidP="00CD3CE6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>Powierzchnia nieruchomości przeznaczona do dzierżawy: 0,</w:t>
            </w:r>
            <w:r w:rsidR="00613206">
              <w:rPr>
                <w:rFonts w:cs="Times New Roman"/>
                <w:lang w:val="pl-PL"/>
              </w:rPr>
              <w:t>0700</w:t>
            </w:r>
            <w:r w:rsidRPr="00CD3CE6">
              <w:rPr>
                <w:rFonts w:cs="Times New Roman"/>
                <w:lang w:val="pl-PL"/>
              </w:rPr>
              <w:t xml:space="preserve"> ha.</w:t>
            </w:r>
          </w:p>
          <w:p w:rsidR="00CD3CE6" w:rsidRPr="00CD3CE6" w:rsidRDefault="00CD3CE6" w:rsidP="00CD3CE6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</w:p>
          <w:p w:rsidR="00CD3CE6" w:rsidRPr="00CD3CE6" w:rsidRDefault="00CD3CE6" w:rsidP="00CD3CE6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>Obręb: Kazimierza Wielka</w:t>
            </w:r>
          </w:p>
          <w:p w:rsidR="00CD3CE6" w:rsidRPr="00CD3CE6" w:rsidRDefault="00CD3CE6" w:rsidP="00CD3CE6">
            <w:pPr>
              <w:rPr>
                <w:rFonts w:cs="Times New Roman"/>
                <w:lang w:val="pl-PL"/>
              </w:rPr>
            </w:pPr>
          </w:p>
          <w:p w:rsidR="00CD3CE6" w:rsidRPr="00CD3CE6" w:rsidRDefault="00CD3CE6" w:rsidP="00CD3CE6">
            <w:pPr>
              <w:pStyle w:val="Standard"/>
              <w:spacing w:line="276" w:lineRule="auto"/>
              <w:rPr>
                <w:rFonts w:eastAsia="Times New Roman" w:cs="Times New Roman"/>
                <w:kern w:val="0"/>
                <w:lang w:val="pl-PL" w:eastAsia="pl-PL" w:bidi="ar-SA"/>
              </w:rPr>
            </w:pPr>
            <w:r w:rsidRPr="00CD3CE6">
              <w:rPr>
                <w:rFonts w:cs="Times New Roman"/>
                <w:lang w:val="pl-PL"/>
              </w:rPr>
              <w:t xml:space="preserve">Decyzja Wojewody </w:t>
            </w:r>
            <w:r w:rsidR="00613206">
              <w:rPr>
                <w:rFonts w:cs="Times New Roman"/>
                <w:lang w:val="pl-PL"/>
              </w:rPr>
              <w:t>Świętokrzyskiego: I</w:t>
            </w:r>
            <w:r w:rsidRPr="00CD3CE6">
              <w:rPr>
                <w:rFonts w:cs="Times New Roman"/>
                <w:lang w:val="pl-PL"/>
              </w:rPr>
              <w:t>G.</w:t>
            </w:r>
            <w:r w:rsidR="00613206">
              <w:rPr>
                <w:rFonts w:cs="Times New Roman"/>
                <w:lang w:val="pl-PL"/>
              </w:rPr>
              <w:t>IV-7532.12.2012 z dnia 22.02.2012</w:t>
            </w:r>
            <w:r w:rsidRPr="00CD3CE6">
              <w:rPr>
                <w:rFonts w:cs="Times New Roman"/>
                <w:lang w:val="pl-PL"/>
              </w:rPr>
              <w:t xml:space="preserve"> roku</w:t>
            </w:r>
          </w:p>
          <w:p w:rsidR="00613206" w:rsidRDefault="00613206" w:rsidP="00613206">
            <w:pPr>
              <w:pStyle w:val="Standard"/>
              <w:spacing w:line="360" w:lineRule="auto"/>
              <w:rPr>
                <w:rFonts w:eastAsia="Times New Roman" w:cs="Times New Roman"/>
                <w:kern w:val="0"/>
                <w:lang w:val="pl-PL" w:eastAsia="pl-PL" w:bidi="ar-SA"/>
              </w:rPr>
            </w:pPr>
          </w:p>
          <w:p w:rsidR="00CD3CE6" w:rsidRPr="001B3595" w:rsidRDefault="00CD3CE6" w:rsidP="00613206">
            <w:pPr>
              <w:pStyle w:val="Standard"/>
              <w:spacing w:line="360" w:lineRule="auto"/>
              <w:rPr>
                <w:rFonts w:cs="Times New Roman"/>
                <w:lang w:val="pl-PL"/>
              </w:rPr>
            </w:pPr>
            <w:r w:rsidRPr="00CD3CE6">
              <w:rPr>
                <w:rFonts w:eastAsia="Times New Roman" w:cs="Times New Roman"/>
                <w:kern w:val="0"/>
                <w:lang w:val="pl-PL" w:eastAsia="pl-PL" w:bidi="ar-SA"/>
              </w:rPr>
              <w:t>KW KI1I/000</w:t>
            </w:r>
            <w:r w:rsidR="00613206">
              <w:rPr>
                <w:rFonts w:eastAsia="Times New Roman" w:cs="Times New Roman"/>
                <w:kern w:val="0"/>
                <w:lang w:val="pl-PL" w:eastAsia="pl-PL" w:bidi="ar-SA"/>
              </w:rPr>
              <w:t>39363/8</w:t>
            </w:r>
          </w:p>
        </w:tc>
        <w:tc>
          <w:tcPr>
            <w:tcW w:w="2126" w:type="dxa"/>
          </w:tcPr>
          <w:p w:rsidR="00CD3CE6" w:rsidRPr="00CD3CE6" w:rsidRDefault="00CD3CE6" w:rsidP="00CD3CE6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 xml:space="preserve">Nieruchomość rolna. </w:t>
            </w:r>
          </w:p>
          <w:p w:rsidR="00CD3CE6" w:rsidRPr="00CD3CE6" w:rsidRDefault="00CD3CE6" w:rsidP="00CD3CE6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</w:p>
          <w:p w:rsidR="00CD3CE6" w:rsidRPr="00CD3CE6" w:rsidRDefault="00CD3CE6" w:rsidP="00CD3CE6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 xml:space="preserve">Zgodnie z zapisem w ewidencji gruntów posiada użytek: </w:t>
            </w:r>
          </w:p>
          <w:p w:rsidR="00CD3CE6" w:rsidRPr="001B3595" w:rsidRDefault="00CD3CE6" w:rsidP="00613206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>-RI</w:t>
            </w:r>
            <w:r w:rsidR="00613206">
              <w:rPr>
                <w:rFonts w:cs="Times New Roman"/>
                <w:lang w:val="pl-PL"/>
              </w:rPr>
              <w:t xml:space="preserve"> – 0,0700 ha</w:t>
            </w:r>
          </w:p>
        </w:tc>
        <w:tc>
          <w:tcPr>
            <w:tcW w:w="2126" w:type="dxa"/>
          </w:tcPr>
          <w:p w:rsidR="00CD3CE6" w:rsidRPr="00CD3CE6" w:rsidRDefault="00CD3CE6" w:rsidP="00CD3CE6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>Tereny użytkowane  rolniczo.</w:t>
            </w:r>
          </w:p>
          <w:p w:rsidR="00CD3CE6" w:rsidRPr="00CD3CE6" w:rsidRDefault="00CD3CE6" w:rsidP="00CD3CE6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</w:p>
          <w:p w:rsidR="00CD3CE6" w:rsidRPr="001B3595" w:rsidRDefault="00CD3CE6" w:rsidP="00CD3CE6">
            <w:pPr>
              <w:pStyle w:val="Standard"/>
              <w:spacing w:line="360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 xml:space="preserve">Termin zagospodarowania do </w:t>
            </w:r>
            <w:r>
              <w:rPr>
                <w:rFonts w:cs="Times New Roman"/>
                <w:lang w:val="pl-PL"/>
              </w:rPr>
              <w:t>5 lat</w:t>
            </w:r>
            <w:r w:rsidRPr="00CD3CE6">
              <w:rPr>
                <w:rFonts w:cs="Times New Roman"/>
                <w:lang w:val="pl-PL"/>
              </w:rPr>
              <w:t>.</w:t>
            </w:r>
          </w:p>
        </w:tc>
        <w:tc>
          <w:tcPr>
            <w:tcW w:w="2268" w:type="dxa"/>
          </w:tcPr>
          <w:p w:rsidR="00613206" w:rsidRPr="00CD3CE6" w:rsidRDefault="00613206" w:rsidP="00613206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 xml:space="preserve">Roczny czynsz dzierżawny wynosi: równowartość </w:t>
            </w:r>
          </w:p>
          <w:p w:rsidR="00613206" w:rsidRPr="00CD3CE6" w:rsidRDefault="00613206" w:rsidP="00613206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0,35</w:t>
            </w:r>
            <w:r w:rsidRPr="00CD3CE6">
              <w:rPr>
                <w:rFonts w:cs="Times New Roman"/>
                <w:lang w:val="pl-PL"/>
              </w:rPr>
              <w:t xml:space="preserve"> q pszenicy.</w:t>
            </w:r>
          </w:p>
          <w:p w:rsidR="00CD3CE6" w:rsidRPr="001B3595" w:rsidRDefault="00CD3CE6" w:rsidP="00613206">
            <w:pPr>
              <w:pStyle w:val="Standard"/>
              <w:spacing w:line="360" w:lineRule="auto"/>
              <w:rPr>
                <w:rFonts w:cs="Times New Roman"/>
                <w:lang w:val="pl-PL"/>
              </w:rPr>
            </w:pPr>
          </w:p>
        </w:tc>
        <w:tc>
          <w:tcPr>
            <w:tcW w:w="1985" w:type="dxa"/>
          </w:tcPr>
          <w:p w:rsidR="00CD3CE6" w:rsidRPr="001B3595" w:rsidRDefault="00613206" w:rsidP="00613206">
            <w:pPr>
              <w:pStyle w:val="Standard"/>
              <w:spacing w:line="360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>Czynsz dzierżawny płatny za każdy rok dzierżawy do dnia 31 marca następnego roku.</w:t>
            </w:r>
          </w:p>
        </w:tc>
        <w:tc>
          <w:tcPr>
            <w:tcW w:w="2126" w:type="dxa"/>
          </w:tcPr>
          <w:p w:rsidR="00CD3CE6" w:rsidRPr="001B3595" w:rsidRDefault="00613206" w:rsidP="00613206">
            <w:pPr>
              <w:pStyle w:val="Standard"/>
              <w:spacing w:line="360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>Stawka czynszu ustalana według średniej ceny skupu pszenicy za dany rok, wskazanej w Obwieszczeniach Prezesa GUS.</w:t>
            </w:r>
          </w:p>
        </w:tc>
        <w:tc>
          <w:tcPr>
            <w:tcW w:w="2061" w:type="dxa"/>
          </w:tcPr>
          <w:p w:rsidR="00CD3CE6" w:rsidRPr="001B3595" w:rsidRDefault="00613206" w:rsidP="00613206">
            <w:pPr>
              <w:pStyle w:val="Standard"/>
              <w:spacing w:line="360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>Na wniosek dotychczasowego dzierżawcy.</w:t>
            </w:r>
          </w:p>
        </w:tc>
      </w:tr>
      <w:tr w:rsidR="00CD3CE6" w:rsidRPr="001B3595" w:rsidTr="00321458">
        <w:tc>
          <w:tcPr>
            <w:tcW w:w="675" w:type="dxa"/>
          </w:tcPr>
          <w:p w:rsidR="00CD3CE6" w:rsidRPr="001B3595" w:rsidRDefault="00CD3CE6" w:rsidP="00321458">
            <w:pPr>
              <w:pStyle w:val="Standard"/>
              <w:spacing w:line="360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2.</w:t>
            </w:r>
          </w:p>
        </w:tc>
        <w:tc>
          <w:tcPr>
            <w:tcW w:w="2552" w:type="dxa"/>
            <w:vAlign w:val="center"/>
          </w:tcPr>
          <w:p w:rsidR="00613206" w:rsidRPr="00CD3CE6" w:rsidRDefault="00613206" w:rsidP="00613206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 xml:space="preserve">Grunt z działki numer </w:t>
            </w:r>
            <w:r>
              <w:rPr>
                <w:rFonts w:cs="Times New Roman"/>
                <w:lang w:val="pl-PL"/>
              </w:rPr>
              <w:lastRenderedPageBreak/>
              <w:t>265</w:t>
            </w:r>
            <w:r w:rsidRPr="00CD3CE6">
              <w:rPr>
                <w:rFonts w:cs="Times New Roman"/>
                <w:lang w:val="pl-PL"/>
              </w:rPr>
              <w:t xml:space="preserve"> o powierzchni </w:t>
            </w:r>
            <w:r>
              <w:rPr>
                <w:rFonts w:cs="Times New Roman"/>
                <w:lang w:val="pl-PL"/>
              </w:rPr>
              <w:t>0,5200</w:t>
            </w:r>
            <w:r w:rsidRPr="00CD3CE6">
              <w:rPr>
                <w:rFonts w:cs="Times New Roman"/>
                <w:lang w:val="pl-PL"/>
              </w:rPr>
              <w:t xml:space="preserve">  ha.</w:t>
            </w:r>
          </w:p>
          <w:p w:rsidR="00613206" w:rsidRPr="00CD3CE6" w:rsidRDefault="00613206" w:rsidP="00613206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>Powierzchnia nieruchomości przeznaczona do dzierżawy: 0,</w:t>
            </w:r>
            <w:r>
              <w:rPr>
                <w:rFonts w:cs="Times New Roman"/>
                <w:lang w:val="pl-PL"/>
              </w:rPr>
              <w:t>3200</w:t>
            </w:r>
            <w:r w:rsidRPr="00CD3CE6">
              <w:rPr>
                <w:rFonts w:cs="Times New Roman"/>
                <w:lang w:val="pl-PL"/>
              </w:rPr>
              <w:t xml:space="preserve"> ha.</w:t>
            </w:r>
          </w:p>
          <w:p w:rsidR="00613206" w:rsidRPr="00CD3CE6" w:rsidRDefault="00613206" w:rsidP="00613206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</w:p>
          <w:p w:rsidR="00613206" w:rsidRPr="00CD3CE6" w:rsidRDefault="00613206" w:rsidP="00613206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 xml:space="preserve">Obręb: </w:t>
            </w:r>
            <w:r>
              <w:rPr>
                <w:rFonts w:cs="Times New Roman"/>
                <w:lang w:val="pl-PL"/>
              </w:rPr>
              <w:t>Donosy</w:t>
            </w:r>
          </w:p>
          <w:p w:rsidR="00613206" w:rsidRPr="00CD3CE6" w:rsidRDefault="00613206" w:rsidP="00613206">
            <w:pPr>
              <w:rPr>
                <w:rFonts w:cs="Times New Roman"/>
                <w:lang w:val="pl-PL"/>
              </w:rPr>
            </w:pPr>
          </w:p>
          <w:p w:rsidR="00613206" w:rsidRPr="00CD3CE6" w:rsidRDefault="00613206" w:rsidP="00613206">
            <w:pPr>
              <w:pStyle w:val="Standard"/>
              <w:spacing w:line="276" w:lineRule="auto"/>
              <w:rPr>
                <w:rFonts w:eastAsia="Times New Roman" w:cs="Times New Roman"/>
                <w:kern w:val="0"/>
                <w:lang w:val="pl-PL" w:eastAsia="pl-PL" w:bidi="ar-SA"/>
              </w:rPr>
            </w:pPr>
            <w:r w:rsidRPr="00CD3CE6">
              <w:rPr>
                <w:rFonts w:cs="Times New Roman"/>
                <w:lang w:val="pl-PL"/>
              </w:rPr>
              <w:t xml:space="preserve">Decyzja Wojewody </w:t>
            </w:r>
            <w:r>
              <w:rPr>
                <w:rFonts w:cs="Times New Roman"/>
                <w:lang w:val="pl-PL"/>
              </w:rPr>
              <w:t>Kieleckiego: GP.V-7413/10/12/93 z dnia 30.12.1993</w:t>
            </w:r>
            <w:r w:rsidRPr="00CD3CE6">
              <w:rPr>
                <w:rFonts w:cs="Times New Roman"/>
                <w:lang w:val="pl-PL"/>
              </w:rPr>
              <w:t xml:space="preserve"> roku</w:t>
            </w:r>
          </w:p>
          <w:p w:rsidR="00613206" w:rsidRDefault="00613206" w:rsidP="00613206">
            <w:pPr>
              <w:pStyle w:val="Standard"/>
              <w:spacing w:line="360" w:lineRule="auto"/>
              <w:rPr>
                <w:rFonts w:eastAsia="Times New Roman" w:cs="Times New Roman"/>
                <w:kern w:val="0"/>
                <w:lang w:val="pl-PL" w:eastAsia="pl-PL" w:bidi="ar-SA"/>
              </w:rPr>
            </w:pPr>
          </w:p>
          <w:p w:rsidR="00CD3CE6" w:rsidRPr="001B3595" w:rsidRDefault="00613206" w:rsidP="00613206">
            <w:pPr>
              <w:pStyle w:val="Standard"/>
              <w:spacing w:line="360" w:lineRule="auto"/>
              <w:rPr>
                <w:rFonts w:cs="Times New Roman"/>
                <w:lang w:val="pl-PL"/>
              </w:rPr>
            </w:pPr>
            <w:r w:rsidRPr="00CD3CE6">
              <w:rPr>
                <w:rFonts w:eastAsia="Times New Roman" w:cs="Times New Roman"/>
                <w:kern w:val="0"/>
                <w:lang w:val="pl-PL" w:eastAsia="pl-PL" w:bidi="ar-SA"/>
              </w:rPr>
              <w:t>KW KI1I/000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11798/4</w:t>
            </w:r>
          </w:p>
        </w:tc>
        <w:tc>
          <w:tcPr>
            <w:tcW w:w="2126" w:type="dxa"/>
          </w:tcPr>
          <w:p w:rsidR="00613206" w:rsidRPr="00CD3CE6" w:rsidRDefault="00613206" w:rsidP="00613206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lastRenderedPageBreak/>
              <w:t xml:space="preserve">Nieruchomość </w:t>
            </w:r>
            <w:r w:rsidRPr="00CD3CE6">
              <w:rPr>
                <w:rFonts w:cs="Times New Roman"/>
                <w:lang w:val="pl-PL"/>
              </w:rPr>
              <w:lastRenderedPageBreak/>
              <w:t xml:space="preserve">rolna. </w:t>
            </w:r>
          </w:p>
          <w:p w:rsidR="00613206" w:rsidRPr="00CD3CE6" w:rsidRDefault="00613206" w:rsidP="00613206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</w:p>
          <w:p w:rsidR="00613206" w:rsidRPr="00CD3CE6" w:rsidRDefault="00613206" w:rsidP="00613206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 xml:space="preserve">Zgodnie z zapisem w ewidencji gruntów posiada użytek: </w:t>
            </w:r>
          </w:p>
          <w:p w:rsidR="00CD3CE6" w:rsidRPr="001B3595" w:rsidRDefault="00613206" w:rsidP="00613206">
            <w:pPr>
              <w:pStyle w:val="Standard"/>
              <w:spacing w:line="360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>-RI</w:t>
            </w:r>
            <w:r w:rsidR="00250FD8">
              <w:rPr>
                <w:rFonts w:cs="Times New Roman"/>
                <w:lang w:val="pl-PL"/>
              </w:rPr>
              <w:t>V a</w:t>
            </w:r>
            <w:r>
              <w:rPr>
                <w:rFonts w:cs="Times New Roman"/>
                <w:lang w:val="pl-PL"/>
              </w:rPr>
              <w:t xml:space="preserve"> – 0,</w:t>
            </w:r>
            <w:r w:rsidR="00250FD8">
              <w:rPr>
                <w:rFonts w:cs="Times New Roman"/>
                <w:lang w:val="pl-PL"/>
              </w:rPr>
              <w:t>32</w:t>
            </w:r>
            <w:r>
              <w:rPr>
                <w:rFonts w:cs="Times New Roman"/>
                <w:lang w:val="pl-PL"/>
              </w:rPr>
              <w:t>00 ha</w:t>
            </w:r>
          </w:p>
        </w:tc>
        <w:tc>
          <w:tcPr>
            <w:tcW w:w="2126" w:type="dxa"/>
          </w:tcPr>
          <w:p w:rsidR="00250FD8" w:rsidRPr="00CD3CE6" w:rsidRDefault="00250FD8" w:rsidP="00250FD8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lastRenderedPageBreak/>
              <w:t xml:space="preserve">Tereny użytkowane  </w:t>
            </w:r>
            <w:r w:rsidRPr="00CD3CE6">
              <w:rPr>
                <w:rFonts w:cs="Times New Roman"/>
                <w:lang w:val="pl-PL"/>
              </w:rPr>
              <w:lastRenderedPageBreak/>
              <w:t>rolniczo.</w:t>
            </w:r>
          </w:p>
          <w:p w:rsidR="00250FD8" w:rsidRPr="00CD3CE6" w:rsidRDefault="00250FD8" w:rsidP="00250FD8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</w:p>
          <w:p w:rsidR="00CD3CE6" w:rsidRPr="001B3595" w:rsidRDefault="00250FD8" w:rsidP="00250FD8">
            <w:pPr>
              <w:pStyle w:val="Standard"/>
              <w:spacing w:line="360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 xml:space="preserve">Termin zagospodarowania do </w:t>
            </w:r>
            <w:r>
              <w:rPr>
                <w:rFonts w:cs="Times New Roman"/>
                <w:lang w:val="pl-PL"/>
              </w:rPr>
              <w:t>5 lat</w:t>
            </w:r>
            <w:r w:rsidRPr="00CD3CE6">
              <w:rPr>
                <w:rFonts w:cs="Times New Roman"/>
                <w:lang w:val="pl-PL"/>
              </w:rPr>
              <w:t>.</w:t>
            </w:r>
          </w:p>
        </w:tc>
        <w:tc>
          <w:tcPr>
            <w:tcW w:w="2268" w:type="dxa"/>
          </w:tcPr>
          <w:p w:rsidR="00250FD8" w:rsidRPr="00CD3CE6" w:rsidRDefault="00250FD8" w:rsidP="00250FD8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lastRenderedPageBreak/>
              <w:t xml:space="preserve">Roczny czynsz </w:t>
            </w:r>
            <w:r w:rsidRPr="00CD3CE6">
              <w:rPr>
                <w:rFonts w:cs="Times New Roman"/>
                <w:lang w:val="pl-PL"/>
              </w:rPr>
              <w:lastRenderedPageBreak/>
              <w:t xml:space="preserve">dzierżawny wynosi: równowartość </w:t>
            </w:r>
          </w:p>
          <w:p w:rsidR="00250FD8" w:rsidRPr="00CD3CE6" w:rsidRDefault="00250FD8" w:rsidP="00250FD8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0,955</w:t>
            </w:r>
            <w:r w:rsidRPr="00CD3CE6">
              <w:rPr>
                <w:rFonts w:cs="Times New Roman"/>
                <w:lang w:val="pl-PL"/>
              </w:rPr>
              <w:t xml:space="preserve"> q pszenicy.</w:t>
            </w:r>
          </w:p>
          <w:p w:rsidR="00CD3CE6" w:rsidRPr="001B3595" w:rsidRDefault="00CD3CE6" w:rsidP="00250FD8">
            <w:pPr>
              <w:pStyle w:val="Standard"/>
              <w:spacing w:line="360" w:lineRule="auto"/>
              <w:rPr>
                <w:rFonts w:cs="Times New Roman"/>
                <w:lang w:val="pl-PL"/>
              </w:rPr>
            </w:pPr>
          </w:p>
        </w:tc>
        <w:tc>
          <w:tcPr>
            <w:tcW w:w="1985" w:type="dxa"/>
          </w:tcPr>
          <w:p w:rsidR="00CD3CE6" w:rsidRPr="001B3595" w:rsidRDefault="00250FD8" w:rsidP="00250FD8">
            <w:pPr>
              <w:pStyle w:val="Standard"/>
              <w:spacing w:line="360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lastRenderedPageBreak/>
              <w:t xml:space="preserve">Czynsz </w:t>
            </w:r>
            <w:r w:rsidRPr="00CD3CE6">
              <w:rPr>
                <w:rFonts w:cs="Times New Roman"/>
                <w:lang w:val="pl-PL"/>
              </w:rPr>
              <w:lastRenderedPageBreak/>
              <w:t>dzierżawny płatny za każdy rok dzierżawy do dnia 31 marca następnego roku.</w:t>
            </w:r>
          </w:p>
        </w:tc>
        <w:tc>
          <w:tcPr>
            <w:tcW w:w="2126" w:type="dxa"/>
          </w:tcPr>
          <w:p w:rsidR="00CD3CE6" w:rsidRPr="001B3595" w:rsidRDefault="00250FD8" w:rsidP="00250FD8">
            <w:pPr>
              <w:pStyle w:val="Standard"/>
              <w:spacing w:line="360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lastRenderedPageBreak/>
              <w:t xml:space="preserve">Stawka czynszu </w:t>
            </w:r>
            <w:r w:rsidRPr="00CD3CE6">
              <w:rPr>
                <w:rFonts w:cs="Times New Roman"/>
                <w:lang w:val="pl-PL"/>
              </w:rPr>
              <w:lastRenderedPageBreak/>
              <w:t>ustalana według średniej ceny skupu pszenicy za dany rok, wskazanej w Obwieszczeniach Prezesa GUS.</w:t>
            </w:r>
          </w:p>
        </w:tc>
        <w:tc>
          <w:tcPr>
            <w:tcW w:w="2061" w:type="dxa"/>
          </w:tcPr>
          <w:p w:rsidR="00CD3CE6" w:rsidRPr="001B3595" w:rsidRDefault="00250FD8" w:rsidP="00250FD8">
            <w:pPr>
              <w:pStyle w:val="Standard"/>
              <w:spacing w:line="360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lastRenderedPageBreak/>
              <w:t xml:space="preserve">Na wniosek </w:t>
            </w:r>
            <w:r w:rsidRPr="00CD3CE6">
              <w:rPr>
                <w:rFonts w:cs="Times New Roman"/>
                <w:lang w:val="pl-PL"/>
              </w:rPr>
              <w:lastRenderedPageBreak/>
              <w:t>dotychczasowego dzierżawcy.</w:t>
            </w:r>
          </w:p>
        </w:tc>
      </w:tr>
      <w:tr w:rsidR="00CD3CE6" w:rsidRPr="001B3595" w:rsidTr="00321458">
        <w:tc>
          <w:tcPr>
            <w:tcW w:w="675" w:type="dxa"/>
          </w:tcPr>
          <w:p w:rsidR="00CD3CE6" w:rsidRPr="001B3595" w:rsidRDefault="00CD3CE6" w:rsidP="00321458">
            <w:pPr>
              <w:pStyle w:val="Standard"/>
              <w:spacing w:line="360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lastRenderedPageBreak/>
              <w:t>3.</w:t>
            </w:r>
          </w:p>
        </w:tc>
        <w:tc>
          <w:tcPr>
            <w:tcW w:w="2552" w:type="dxa"/>
            <w:vAlign w:val="center"/>
          </w:tcPr>
          <w:p w:rsidR="00250FD8" w:rsidRPr="00CD3CE6" w:rsidRDefault="00250FD8" w:rsidP="00250FD8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 xml:space="preserve">Grunt z działki numer </w:t>
            </w:r>
            <w:r>
              <w:rPr>
                <w:rFonts w:cs="Times New Roman"/>
                <w:lang w:val="pl-PL"/>
              </w:rPr>
              <w:t>1283</w:t>
            </w:r>
            <w:r w:rsidRPr="00CD3CE6">
              <w:rPr>
                <w:rFonts w:cs="Times New Roman"/>
                <w:lang w:val="pl-PL"/>
              </w:rPr>
              <w:t xml:space="preserve"> o powierzchni </w:t>
            </w:r>
            <w:r>
              <w:rPr>
                <w:rFonts w:cs="Times New Roman"/>
                <w:lang w:val="pl-PL"/>
              </w:rPr>
              <w:t>0,7903</w:t>
            </w:r>
            <w:r w:rsidRPr="00CD3CE6">
              <w:rPr>
                <w:rFonts w:cs="Times New Roman"/>
                <w:lang w:val="pl-PL"/>
              </w:rPr>
              <w:t xml:space="preserve">  ha.</w:t>
            </w:r>
          </w:p>
          <w:p w:rsidR="00250FD8" w:rsidRPr="00CD3CE6" w:rsidRDefault="00250FD8" w:rsidP="00250FD8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>Powierzchnia nieruchomości przeznaczona do dzierżawy: 0,</w:t>
            </w:r>
            <w:r>
              <w:rPr>
                <w:rFonts w:cs="Times New Roman"/>
                <w:lang w:val="pl-PL"/>
              </w:rPr>
              <w:t>1630</w:t>
            </w:r>
            <w:r w:rsidRPr="00CD3CE6">
              <w:rPr>
                <w:rFonts w:cs="Times New Roman"/>
                <w:lang w:val="pl-PL"/>
              </w:rPr>
              <w:t xml:space="preserve"> ha.</w:t>
            </w:r>
          </w:p>
          <w:p w:rsidR="00250FD8" w:rsidRPr="00CD3CE6" w:rsidRDefault="00250FD8" w:rsidP="00250FD8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</w:p>
          <w:p w:rsidR="00250FD8" w:rsidRPr="00CD3CE6" w:rsidRDefault="00250FD8" w:rsidP="00250FD8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>Obręb: Kazimierza Wielka</w:t>
            </w:r>
          </w:p>
          <w:p w:rsidR="00250FD8" w:rsidRPr="00CD3CE6" w:rsidRDefault="00250FD8" w:rsidP="00250FD8">
            <w:pPr>
              <w:rPr>
                <w:rFonts w:cs="Times New Roman"/>
                <w:lang w:val="pl-PL"/>
              </w:rPr>
            </w:pPr>
          </w:p>
          <w:p w:rsidR="00250FD8" w:rsidRPr="00CD3CE6" w:rsidRDefault="00250FD8" w:rsidP="00250FD8">
            <w:pPr>
              <w:pStyle w:val="Standard"/>
              <w:spacing w:line="276" w:lineRule="auto"/>
              <w:rPr>
                <w:rFonts w:eastAsia="Times New Roman" w:cs="Times New Roman"/>
                <w:kern w:val="0"/>
                <w:lang w:val="pl-PL" w:eastAsia="pl-PL" w:bidi="ar-SA"/>
              </w:rPr>
            </w:pPr>
            <w:r w:rsidRPr="00CD3CE6">
              <w:rPr>
                <w:rFonts w:cs="Times New Roman"/>
                <w:lang w:val="pl-PL"/>
              </w:rPr>
              <w:t xml:space="preserve">Decyzja Wojewody </w:t>
            </w:r>
            <w:r>
              <w:rPr>
                <w:rFonts w:cs="Times New Roman"/>
                <w:lang w:val="pl-PL"/>
              </w:rPr>
              <w:t>Świętokrzyskiego: I</w:t>
            </w:r>
            <w:r w:rsidRPr="00CD3CE6">
              <w:rPr>
                <w:rFonts w:cs="Times New Roman"/>
                <w:lang w:val="pl-PL"/>
              </w:rPr>
              <w:t>G.</w:t>
            </w:r>
            <w:r>
              <w:rPr>
                <w:rFonts w:cs="Times New Roman"/>
                <w:lang w:val="pl-PL"/>
              </w:rPr>
              <w:t>IV-7532.12.2012 z dnia 22.02.2012</w:t>
            </w:r>
            <w:r w:rsidRPr="00CD3CE6">
              <w:rPr>
                <w:rFonts w:cs="Times New Roman"/>
                <w:lang w:val="pl-PL"/>
              </w:rPr>
              <w:t xml:space="preserve"> roku</w:t>
            </w:r>
          </w:p>
          <w:p w:rsidR="00250FD8" w:rsidRDefault="00250FD8" w:rsidP="00250FD8">
            <w:pPr>
              <w:pStyle w:val="Standard"/>
              <w:spacing w:line="360" w:lineRule="auto"/>
              <w:rPr>
                <w:rFonts w:eastAsia="Times New Roman" w:cs="Times New Roman"/>
                <w:kern w:val="0"/>
                <w:lang w:val="pl-PL" w:eastAsia="pl-PL" w:bidi="ar-SA"/>
              </w:rPr>
            </w:pPr>
          </w:p>
          <w:p w:rsidR="00CD3CE6" w:rsidRPr="001B3595" w:rsidRDefault="00250FD8" w:rsidP="00250FD8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CD3CE6">
              <w:rPr>
                <w:rFonts w:eastAsia="Times New Roman" w:cs="Times New Roman"/>
                <w:kern w:val="0"/>
                <w:lang w:val="pl-PL" w:eastAsia="pl-PL" w:bidi="ar-SA"/>
              </w:rPr>
              <w:lastRenderedPageBreak/>
              <w:t>KW KI1I/000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39363/8</w:t>
            </w:r>
          </w:p>
        </w:tc>
        <w:tc>
          <w:tcPr>
            <w:tcW w:w="2126" w:type="dxa"/>
          </w:tcPr>
          <w:p w:rsidR="00250FD8" w:rsidRPr="00CD3CE6" w:rsidRDefault="00250FD8" w:rsidP="00250FD8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lastRenderedPageBreak/>
              <w:t xml:space="preserve">Nieruchomość rolna. </w:t>
            </w:r>
          </w:p>
          <w:p w:rsidR="00250FD8" w:rsidRPr="00CD3CE6" w:rsidRDefault="00250FD8" w:rsidP="00250FD8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</w:p>
          <w:p w:rsidR="00250FD8" w:rsidRPr="00CD3CE6" w:rsidRDefault="00250FD8" w:rsidP="00250FD8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 xml:space="preserve">Zgodnie z zapisem w ewidencji gruntów posiada użytek: </w:t>
            </w:r>
          </w:p>
          <w:p w:rsidR="00CD3CE6" w:rsidRPr="001B3595" w:rsidRDefault="00250FD8" w:rsidP="00250FD8">
            <w:pPr>
              <w:pStyle w:val="Standard"/>
              <w:spacing w:line="360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>-RI</w:t>
            </w:r>
            <w:r>
              <w:rPr>
                <w:rFonts w:cs="Times New Roman"/>
                <w:lang w:val="pl-PL"/>
              </w:rPr>
              <w:t xml:space="preserve"> – 0,1630 ha</w:t>
            </w:r>
          </w:p>
        </w:tc>
        <w:tc>
          <w:tcPr>
            <w:tcW w:w="2126" w:type="dxa"/>
          </w:tcPr>
          <w:p w:rsidR="00250FD8" w:rsidRPr="00CD3CE6" w:rsidRDefault="00250FD8" w:rsidP="00250FD8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>Tereny użytkowane  rolniczo.</w:t>
            </w:r>
          </w:p>
          <w:p w:rsidR="00250FD8" w:rsidRPr="00CD3CE6" w:rsidRDefault="00250FD8" w:rsidP="00250FD8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</w:p>
          <w:p w:rsidR="00CD3CE6" w:rsidRPr="001B3595" w:rsidRDefault="00250FD8" w:rsidP="00250FD8">
            <w:pPr>
              <w:pStyle w:val="Standard"/>
              <w:spacing w:line="360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 xml:space="preserve">Termin zagospodarowania do </w:t>
            </w:r>
            <w:r>
              <w:rPr>
                <w:rFonts w:cs="Times New Roman"/>
                <w:lang w:val="pl-PL"/>
              </w:rPr>
              <w:t>5 lat</w:t>
            </w:r>
            <w:r w:rsidRPr="00CD3CE6">
              <w:rPr>
                <w:rFonts w:cs="Times New Roman"/>
                <w:lang w:val="pl-PL"/>
              </w:rPr>
              <w:t>.</w:t>
            </w:r>
          </w:p>
        </w:tc>
        <w:tc>
          <w:tcPr>
            <w:tcW w:w="2268" w:type="dxa"/>
          </w:tcPr>
          <w:p w:rsidR="00250FD8" w:rsidRPr="00CD3CE6" w:rsidRDefault="00250FD8" w:rsidP="00250FD8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 xml:space="preserve">Roczny czynsz dzierżawny wynosi: równowartość </w:t>
            </w:r>
          </w:p>
          <w:p w:rsidR="00250FD8" w:rsidRPr="00CD3CE6" w:rsidRDefault="00250FD8" w:rsidP="00250FD8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0,</w:t>
            </w:r>
            <w:r w:rsidR="00321458">
              <w:rPr>
                <w:rFonts w:cs="Times New Roman"/>
                <w:lang w:val="pl-PL"/>
              </w:rPr>
              <w:t>82</w:t>
            </w:r>
            <w:r w:rsidRPr="00CD3CE6">
              <w:rPr>
                <w:rFonts w:cs="Times New Roman"/>
                <w:lang w:val="pl-PL"/>
              </w:rPr>
              <w:t xml:space="preserve"> q pszenicy.</w:t>
            </w:r>
          </w:p>
          <w:p w:rsidR="00CD3CE6" w:rsidRPr="001B3595" w:rsidRDefault="00CD3CE6" w:rsidP="00250FD8">
            <w:pPr>
              <w:pStyle w:val="Standard"/>
              <w:spacing w:line="360" w:lineRule="auto"/>
              <w:rPr>
                <w:rFonts w:cs="Times New Roman"/>
                <w:lang w:val="pl-PL"/>
              </w:rPr>
            </w:pPr>
          </w:p>
        </w:tc>
        <w:tc>
          <w:tcPr>
            <w:tcW w:w="1985" w:type="dxa"/>
          </w:tcPr>
          <w:p w:rsidR="00CD3CE6" w:rsidRPr="001B3595" w:rsidRDefault="00321458" w:rsidP="00321458">
            <w:pPr>
              <w:pStyle w:val="Standard"/>
              <w:spacing w:line="360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>Czynsz dzierżawny płatny za każdy rok dzierżawy do dnia 31 marca następnego roku.</w:t>
            </w:r>
          </w:p>
        </w:tc>
        <w:tc>
          <w:tcPr>
            <w:tcW w:w="2126" w:type="dxa"/>
          </w:tcPr>
          <w:p w:rsidR="00CD3CE6" w:rsidRPr="001B3595" w:rsidRDefault="00321458" w:rsidP="00321458">
            <w:pPr>
              <w:pStyle w:val="Standard"/>
              <w:spacing w:line="360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>Stawka czynszu ustalana według średniej ceny skupu pszenicy za dany rok, wskazanej w Obwieszczeniach Prezesa GUS.</w:t>
            </w:r>
          </w:p>
        </w:tc>
        <w:tc>
          <w:tcPr>
            <w:tcW w:w="2061" w:type="dxa"/>
          </w:tcPr>
          <w:p w:rsidR="00CD3CE6" w:rsidRPr="001B3595" w:rsidRDefault="00321458" w:rsidP="00321458">
            <w:pPr>
              <w:pStyle w:val="Standard"/>
              <w:spacing w:line="360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>Na wniosek dotychczasowego dzierżawcy.</w:t>
            </w:r>
          </w:p>
        </w:tc>
      </w:tr>
      <w:tr w:rsidR="00321458" w:rsidRPr="001B3595" w:rsidTr="008069B8">
        <w:tc>
          <w:tcPr>
            <w:tcW w:w="675" w:type="dxa"/>
          </w:tcPr>
          <w:p w:rsidR="00321458" w:rsidRPr="001B3595" w:rsidRDefault="00321458" w:rsidP="00321458">
            <w:pPr>
              <w:pStyle w:val="Standard"/>
              <w:spacing w:line="360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lastRenderedPageBreak/>
              <w:t>4.</w:t>
            </w:r>
          </w:p>
        </w:tc>
        <w:tc>
          <w:tcPr>
            <w:tcW w:w="2552" w:type="dxa"/>
            <w:vAlign w:val="center"/>
          </w:tcPr>
          <w:p w:rsidR="00321458" w:rsidRPr="00CD3CE6" w:rsidRDefault="00321458" w:rsidP="00321458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 xml:space="preserve">Grunt z działki numer </w:t>
            </w:r>
            <w:r>
              <w:rPr>
                <w:rFonts w:cs="Times New Roman"/>
                <w:lang w:val="pl-PL"/>
              </w:rPr>
              <w:t>428/1</w:t>
            </w:r>
            <w:r w:rsidRPr="00CD3CE6">
              <w:rPr>
                <w:rFonts w:cs="Times New Roman"/>
                <w:lang w:val="pl-PL"/>
              </w:rPr>
              <w:t xml:space="preserve"> o powierzchni </w:t>
            </w:r>
            <w:r>
              <w:rPr>
                <w:rFonts w:cs="Times New Roman"/>
                <w:lang w:val="pl-PL"/>
              </w:rPr>
              <w:t xml:space="preserve">3,2800 </w:t>
            </w:r>
            <w:r w:rsidRPr="00CD3CE6">
              <w:rPr>
                <w:rFonts w:cs="Times New Roman"/>
                <w:lang w:val="pl-PL"/>
              </w:rPr>
              <w:t>ha.</w:t>
            </w:r>
          </w:p>
          <w:p w:rsidR="00321458" w:rsidRPr="00CD3CE6" w:rsidRDefault="00321458" w:rsidP="00321458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>Powierzchnia nieruchomości przeznaczona do dzierżawy: 0,</w:t>
            </w:r>
            <w:r>
              <w:rPr>
                <w:rFonts w:cs="Times New Roman"/>
                <w:lang w:val="pl-PL"/>
              </w:rPr>
              <w:t>7000</w:t>
            </w:r>
            <w:r w:rsidRPr="00CD3CE6">
              <w:rPr>
                <w:rFonts w:cs="Times New Roman"/>
                <w:lang w:val="pl-PL"/>
              </w:rPr>
              <w:t xml:space="preserve"> ha.</w:t>
            </w:r>
          </w:p>
          <w:p w:rsidR="00321458" w:rsidRPr="00CD3CE6" w:rsidRDefault="00321458" w:rsidP="00321458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</w:p>
          <w:p w:rsidR="00321458" w:rsidRPr="00CD3CE6" w:rsidRDefault="00321458" w:rsidP="00321458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 xml:space="preserve">Obręb: </w:t>
            </w:r>
            <w:r>
              <w:rPr>
                <w:rFonts w:cs="Times New Roman"/>
                <w:lang w:val="pl-PL"/>
              </w:rPr>
              <w:t>Hołdowiec</w:t>
            </w:r>
          </w:p>
          <w:p w:rsidR="00321458" w:rsidRPr="00CD3CE6" w:rsidRDefault="00321458" w:rsidP="00321458">
            <w:pPr>
              <w:rPr>
                <w:rFonts w:cs="Times New Roman"/>
                <w:lang w:val="pl-PL"/>
              </w:rPr>
            </w:pPr>
          </w:p>
          <w:p w:rsidR="00321458" w:rsidRPr="001B3595" w:rsidRDefault="00321458" w:rsidP="00321458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2126" w:type="dxa"/>
          </w:tcPr>
          <w:p w:rsidR="00321458" w:rsidRPr="00CD3CE6" w:rsidRDefault="00321458" w:rsidP="00321458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 xml:space="preserve">Nieruchomość rolna. </w:t>
            </w:r>
          </w:p>
          <w:p w:rsidR="00321458" w:rsidRPr="00CD3CE6" w:rsidRDefault="00321458" w:rsidP="00321458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</w:p>
          <w:p w:rsidR="00321458" w:rsidRPr="00CD3CE6" w:rsidRDefault="00321458" w:rsidP="00321458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 xml:space="preserve">Zgodnie z zapisem w ewidencji gruntów posiada użytek: </w:t>
            </w:r>
          </w:p>
          <w:p w:rsidR="00321458" w:rsidRPr="001B3595" w:rsidRDefault="00321458" w:rsidP="00321458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>-</w:t>
            </w:r>
            <w:r>
              <w:rPr>
                <w:rFonts w:cs="Times New Roman"/>
                <w:lang w:val="pl-PL"/>
              </w:rPr>
              <w:t>ŁI- 0,7000 ha</w:t>
            </w:r>
          </w:p>
        </w:tc>
        <w:tc>
          <w:tcPr>
            <w:tcW w:w="2126" w:type="dxa"/>
          </w:tcPr>
          <w:p w:rsidR="00321458" w:rsidRPr="00CD3CE6" w:rsidRDefault="00321458" w:rsidP="00D7595D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>Tereny użytkowane  rolniczo.</w:t>
            </w:r>
          </w:p>
          <w:p w:rsidR="00321458" w:rsidRPr="00CD3CE6" w:rsidRDefault="00321458" w:rsidP="00D7595D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</w:p>
          <w:p w:rsidR="00321458" w:rsidRPr="001B3595" w:rsidRDefault="00321458" w:rsidP="00D7595D">
            <w:pPr>
              <w:pStyle w:val="Standard"/>
              <w:spacing w:line="360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 xml:space="preserve">Termin zagospodarowania do </w:t>
            </w:r>
            <w:r>
              <w:rPr>
                <w:rFonts w:cs="Times New Roman"/>
                <w:lang w:val="pl-PL"/>
              </w:rPr>
              <w:t>5 lat</w:t>
            </w:r>
            <w:r w:rsidRPr="00CD3CE6">
              <w:rPr>
                <w:rFonts w:cs="Times New Roman"/>
                <w:lang w:val="pl-PL"/>
              </w:rPr>
              <w:t>.</w:t>
            </w:r>
          </w:p>
        </w:tc>
        <w:tc>
          <w:tcPr>
            <w:tcW w:w="2268" w:type="dxa"/>
          </w:tcPr>
          <w:p w:rsidR="00321458" w:rsidRPr="00CD3CE6" w:rsidRDefault="00321458" w:rsidP="00321458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 xml:space="preserve">Roczny czynsz dzierżawny wynosi: równowartość </w:t>
            </w:r>
          </w:p>
          <w:p w:rsidR="00321458" w:rsidRPr="00CD3CE6" w:rsidRDefault="008069B8" w:rsidP="00321458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3,15</w:t>
            </w:r>
            <w:r w:rsidR="00321458" w:rsidRPr="00CD3CE6">
              <w:rPr>
                <w:rFonts w:cs="Times New Roman"/>
                <w:lang w:val="pl-PL"/>
              </w:rPr>
              <w:t xml:space="preserve"> q pszenicy.</w:t>
            </w:r>
          </w:p>
          <w:p w:rsidR="00321458" w:rsidRPr="001B3595" w:rsidRDefault="00321458" w:rsidP="00321458">
            <w:pPr>
              <w:pStyle w:val="Standard"/>
              <w:spacing w:line="360" w:lineRule="auto"/>
              <w:rPr>
                <w:rFonts w:cs="Times New Roman"/>
                <w:lang w:val="pl-PL"/>
              </w:rPr>
            </w:pPr>
          </w:p>
        </w:tc>
        <w:tc>
          <w:tcPr>
            <w:tcW w:w="1985" w:type="dxa"/>
          </w:tcPr>
          <w:p w:rsidR="00321458" w:rsidRPr="001B3595" w:rsidRDefault="008069B8" w:rsidP="008069B8">
            <w:pPr>
              <w:pStyle w:val="Standard"/>
              <w:spacing w:line="360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>Czynsz dzierżawny płatny za każdy rok dzierżawy do dnia 31 marca następnego roku.</w:t>
            </w:r>
          </w:p>
        </w:tc>
        <w:tc>
          <w:tcPr>
            <w:tcW w:w="2126" w:type="dxa"/>
          </w:tcPr>
          <w:p w:rsidR="00321458" w:rsidRPr="001B3595" w:rsidRDefault="008069B8" w:rsidP="008069B8">
            <w:pPr>
              <w:pStyle w:val="Standard"/>
              <w:spacing w:line="360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>Stawka czynszu ustalana według średniej ceny skupu pszenicy za dany rok, wskazanej w Obwieszczeniach Prezesa GUS.</w:t>
            </w:r>
          </w:p>
        </w:tc>
        <w:tc>
          <w:tcPr>
            <w:tcW w:w="2061" w:type="dxa"/>
          </w:tcPr>
          <w:p w:rsidR="00321458" w:rsidRPr="001B3595" w:rsidRDefault="008069B8" w:rsidP="008069B8">
            <w:pPr>
              <w:pStyle w:val="Standard"/>
              <w:spacing w:line="360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>Na wniosek dotychczasowego dzierżawcy.</w:t>
            </w:r>
          </w:p>
        </w:tc>
      </w:tr>
      <w:tr w:rsidR="00321458" w:rsidRPr="001B3595" w:rsidTr="001B3595">
        <w:trPr>
          <w:trHeight w:val="983"/>
        </w:trPr>
        <w:tc>
          <w:tcPr>
            <w:tcW w:w="675" w:type="dxa"/>
          </w:tcPr>
          <w:p w:rsidR="00321458" w:rsidRPr="00CD3CE6" w:rsidRDefault="00321458" w:rsidP="00FF5237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>5.</w:t>
            </w:r>
          </w:p>
        </w:tc>
        <w:tc>
          <w:tcPr>
            <w:tcW w:w="2552" w:type="dxa"/>
          </w:tcPr>
          <w:p w:rsidR="00321458" w:rsidRPr="00CD3CE6" w:rsidRDefault="00321458" w:rsidP="008A2684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>Grunt z działki numer 186 o powierzchni 1,8500  ha.</w:t>
            </w:r>
          </w:p>
          <w:p w:rsidR="00321458" w:rsidRPr="00CD3CE6" w:rsidRDefault="00321458" w:rsidP="008A2684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>Powierzchnia nieruchomości przeznaczona do dzierżawy: 0,9500 ha.</w:t>
            </w:r>
          </w:p>
          <w:p w:rsidR="00321458" w:rsidRPr="00CD3CE6" w:rsidRDefault="00321458" w:rsidP="00C15DE3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</w:p>
          <w:p w:rsidR="00321458" w:rsidRPr="00CD3CE6" w:rsidRDefault="00321458" w:rsidP="00C15DE3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 xml:space="preserve">Obręb: Kazimierza </w:t>
            </w:r>
            <w:r w:rsidR="008069B8">
              <w:rPr>
                <w:rFonts w:cs="Times New Roman"/>
                <w:lang w:val="pl-PL"/>
              </w:rPr>
              <w:t>Mała</w:t>
            </w:r>
          </w:p>
          <w:p w:rsidR="00321458" w:rsidRPr="00CD3CE6" w:rsidRDefault="00321458" w:rsidP="000F43AE">
            <w:pPr>
              <w:rPr>
                <w:rFonts w:cs="Times New Roman"/>
                <w:lang w:val="pl-PL"/>
              </w:rPr>
            </w:pPr>
          </w:p>
          <w:p w:rsidR="00321458" w:rsidRPr="00CD3CE6" w:rsidRDefault="00321458" w:rsidP="00031C9C">
            <w:pPr>
              <w:pStyle w:val="Standard"/>
              <w:spacing w:line="276" w:lineRule="auto"/>
              <w:rPr>
                <w:rFonts w:eastAsia="Times New Roman" w:cs="Times New Roman"/>
                <w:kern w:val="0"/>
                <w:lang w:val="pl-PL" w:eastAsia="pl-PL" w:bidi="ar-SA"/>
              </w:rPr>
            </w:pPr>
            <w:r w:rsidRPr="00CD3CE6">
              <w:rPr>
                <w:rFonts w:cs="Times New Roman"/>
                <w:lang w:val="pl-PL"/>
              </w:rPr>
              <w:t>Decyzja Wojewody Kieleckiego: GG.V-7413/10/10/95 z dnia 22.03.1995 roku</w:t>
            </w:r>
          </w:p>
          <w:p w:rsidR="00321458" w:rsidRPr="00CD3CE6" w:rsidRDefault="00321458" w:rsidP="004A14E1">
            <w:pPr>
              <w:rPr>
                <w:rFonts w:eastAsia="Times New Roman" w:cs="Times New Roman"/>
                <w:kern w:val="0"/>
                <w:lang w:val="pl-PL" w:eastAsia="pl-PL" w:bidi="ar-SA"/>
              </w:rPr>
            </w:pPr>
          </w:p>
          <w:p w:rsidR="00321458" w:rsidRPr="00CD3CE6" w:rsidRDefault="00321458" w:rsidP="00031C9C">
            <w:pPr>
              <w:rPr>
                <w:rFonts w:eastAsia="Times New Roman" w:cs="Times New Roman"/>
                <w:kern w:val="0"/>
                <w:lang w:val="pl-PL" w:eastAsia="pl-PL" w:bidi="ar-SA"/>
              </w:rPr>
            </w:pPr>
            <w:r w:rsidRPr="00CD3CE6">
              <w:rPr>
                <w:rFonts w:eastAsia="Times New Roman" w:cs="Times New Roman"/>
                <w:kern w:val="0"/>
                <w:lang w:val="pl-PL" w:eastAsia="pl-PL" w:bidi="ar-SA"/>
              </w:rPr>
              <w:t>KW KI1I/00028561/6</w:t>
            </w:r>
          </w:p>
        </w:tc>
        <w:tc>
          <w:tcPr>
            <w:tcW w:w="2126" w:type="dxa"/>
          </w:tcPr>
          <w:p w:rsidR="00321458" w:rsidRPr="00CD3CE6" w:rsidRDefault="00321458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 xml:space="preserve">Nieruchomość rolna. </w:t>
            </w:r>
          </w:p>
          <w:p w:rsidR="00321458" w:rsidRPr="00CD3CE6" w:rsidRDefault="00321458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</w:p>
          <w:p w:rsidR="00321458" w:rsidRPr="00CD3CE6" w:rsidRDefault="00321458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 xml:space="preserve">Zgodnie z zapisem w ewidencji gruntów posiada użytek: </w:t>
            </w:r>
          </w:p>
          <w:p w:rsidR="00321458" w:rsidRPr="00CD3CE6" w:rsidRDefault="00321458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>-</w:t>
            </w:r>
            <w:proofErr w:type="spellStart"/>
            <w:r w:rsidRPr="00CD3CE6">
              <w:rPr>
                <w:rFonts w:cs="Times New Roman"/>
                <w:lang w:val="pl-PL"/>
              </w:rPr>
              <w:t>RIIIb</w:t>
            </w:r>
            <w:proofErr w:type="spellEnd"/>
            <w:r w:rsidRPr="00CD3CE6">
              <w:rPr>
                <w:rFonts w:cs="Times New Roman"/>
                <w:lang w:val="pl-PL"/>
              </w:rPr>
              <w:t xml:space="preserve"> – 0,5600 ha</w:t>
            </w:r>
          </w:p>
          <w:p w:rsidR="00321458" w:rsidRPr="00CD3CE6" w:rsidRDefault="00321458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>-ŁII – 0,0400 ha</w:t>
            </w:r>
          </w:p>
          <w:p w:rsidR="00321458" w:rsidRPr="00CD3CE6" w:rsidRDefault="00321458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>-ŁIII – 0,1700 ha</w:t>
            </w:r>
          </w:p>
          <w:p w:rsidR="00321458" w:rsidRPr="00CD3CE6" w:rsidRDefault="00321458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>-ŁIV – 0,1800 ha</w:t>
            </w:r>
          </w:p>
          <w:p w:rsidR="00321458" w:rsidRPr="00CD3CE6" w:rsidRDefault="00321458" w:rsidP="00A36339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</w:p>
        </w:tc>
        <w:tc>
          <w:tcPr>
            <w:tcW w:w="2126" w:type="dxa"/>
          </w:tcPr>
          <w:p w:rsidR="00321458" w:rsidRPr="00CD3CE6" w:rsidRDefault="00321458" w:rsidP="00D7595D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>Tereny użytkowane  rolniczo.</w:t>
            </w:r>
          </w:p>
          <w:p w:rsidR="00321458" w:rsidRPr="00CD3CE6" w:rsidRDefault="00321458" w:rsidP="00D7595D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</w:p>
          <w:p w:rsidR="00321458" w:rsidRPr="001B3595" w:rsidRDefault="00321458" w:rsidP="00D7595D">
            <w:pPr>
              <w:pStyle w:val="Standard"/>
              <w:spacing w:line="360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 xml:space="preserve">Termin zagospodarowania do </w:t>
            </w:r>
            <w:r>
              <w:rPr>
                <w:rFonts w:cs="Times New Roman"/>
                <w:lang w:val="pl-PL"/>
              </w:rPr>
              <w:t>5 lat</w:t>
            </w:r>
            <w:r w:rsidRPr="00CD3CE6">
              <w:rPr>
                <w:rFonts w:cs="Times New Roman"/>
                <w:lang w:val="pl-PL"/>
              </w:rPr>
              <w:t>.</w:t>
            </w:r>
          </w:p>
        </w:tc>
        <w:tc>
          <w:tcPr>
            <w:tcW w:w="2268" w:type="dxa"/>
          </w:tcPr>
          <w:p w:rsidR="00321458" w:rsidRPr="00CD3CE6" w:rsidRDefault="00321458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 xml:space="preserve">Roczny czynsz dzierżawny wynosi: równowartość </w:t>
            </w:r>
          </w:p>
          <w:p w:rsidR="00321458" w:rsidRPr="00CD3CE6" w:rsidRDefault="00321458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>3,165 q pszenicy.</w:t>
            </w:r>
          </w:p>
          <w:p w:rsidR="00321458" w:rsidRPr="00CD3CE6" w:rsidRDefault="00321458" w:rsidP="00433413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</w:p>
        </w:tc>
        <w:tc>
          <w:tcPr>
            <w:tcW w:w="1985" w:type="dxa"/>
          </w:tcPr>
          <w:p w:rsidR="00321458" w:rsidRPr="00CD3CE6" w:rsidRDefault="00321458" w:rsidP="00486A0C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>Czynsz dzierżawny płatny za każdy rok dzierżawy do dnia 31 marca następnego roku.</w:t>
            </w:r>
          </w:p>
        </w:tc>
        <w:tc>
          <w:tcPr>
            <w:tcW w:w="2126" w:type="dxa"/>
          </w:tcPr>
          <w:p w:rsidR="00321458" w:rsidRPr="00CD3CE6" w:rsidRDefault="00321458" w:rsidP="00003AC1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>Stawka czynszu ustalana według średniej ceny skupu pszenicy za dany rok, wskazanej w Obwieszczeniach Prezesa GUS.</w:t>
            </w:r>
          </w:p>
        </w:tc>
        <w:tc>
          <w:tcPr>
            <w:tcW w:w="2061" w:type="dxa"/>
          </w:tcPr>
          <w:p w:rsidR="00321458" w:rsidRPr="00CD3CE6" w:rsidRDefault="00321458" w:rsidP="001002A1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>Na wniosek dotychczasowego dzierżawcy.</w:t>
            </w:r>
          </w:p>
        </w:tc>
      </w:tr>
    </w:tbl>
    <w:p w:rsidR="006B1C43" w:rsidRPr="001B3595" w:rsidRDefault="006B1C43" w:rsidP="002B0FFE">
      <w:pPr>
        <w:pStyle w:val="Standard"/>
        <w:spacing w:line="360" w:lineRule="auto"/>
        <w:rPr>
          <w:rFonts w:cs="Times New Roman"/>
          <w:sz w:val="16"/>
          <w:szCs w:val="16"/>
          <w:lang w:val="pl-PL"/>
        </w:rPr>
      </w:pPr>
    </w:p>
    <w:p w:rsidR="006B1C43" w:rsidRPr="001B3595" w:rsidRDefault="006B1C43" w:rsidP="002B0FFE">
      <w:pPr>
        <w:pStyle w:val="Standard"/>
        <w:spacing w:line="360" w:lineRule="auto"/>
        <w:rPr>
          <w:rFonts w:cs="Times New Roman"/>
          <w:sz w:val="16"/>
          <w:szCs w:val="16"/>
          <w:lang w:val="pl-PL"/>
        </w:rPr>
      </w:pPr>
    </w:p>
    <w:p w:rsidR="003E5993" w:rsidRPr="001B3595" w:rsidRDefault="003E5993" w:rsidP="002B0FFE">
      <w:pPr>
        <w:pStyle w:val="Standard"/>
        <w:spacing w:line="360" w:lineRule="auto"/>
        <w:rPr>
          <w:rFonts w:cs="Times New Roman"/>
          <w:sz w:val="14"/>
          <w:szCs w:val="14"/>
          <w:lang w:val="pl-PL"/>
        </w:rPr>
      </w:pPr>
      <w:r w:rsidRPr="001B3595">
        <w:rPr>
          <w:rFonts w:cs="Times New Roman"/>
          <w:sz w:val="14"/>
          <w:szCs w:val="14"/>
          <w:lang w:val="pl-PL"/>
        </w:rPr>
        <w:t>Sporządził:</w:t>
      </w:r>
      <w:r w:rsidR="0022627A" w:rsidRPr="001B3595">
        <w:rPr>
          <w:rFonts w:cs="Times New Roman"/>
          <w:sz w:val="14"/>
          <w:szCs w:val="14"/>
          <w:lang w:val="pl-PL"/>
        </w:rPr>
        <w:t xml:space="preserve"> </w:t>
      </w:r>
      <w:r w:rsidR="006803B3">
        <w:rPr>
          <w:rFonts w:cs="Times New Roman"/>
          <w:sz w:val="14"/>
          <w:szCs w:val="14"/>
          <w:lang w:val="pl-PL"/>
        </w:rPr>
        <w:t>M.</w:t>
      </w:r>
      <w:r w:rsidR="00F86428" w:rsidRPr="001B3595">
        <w:rPr>
          <w:rFonts w:cs="Times New Roman"/>
          <w:sz w:val="14"/>
          <w:szCs w:val="14"/>
          <w:lang w:val="pl-PL"/>
        </w:rPr>
        <w:t xml:space="preserve"> Iwan</w:t>
      </w:r>
    </w:p>
    <w:sectPr w:rsidR="003E5993" w:rsidRPr="001B3595" w:rsidSect="006B1C43">
      <w:pgSz w:w="16837" w:h="11905" w:orient="landscape" w:code="9"/>
      <w:pgMar w:top="851" w:right="720" w:bottom="851" w:left="720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448" w:rsidRDefault="002D5448" w:rsidP="00EE7C02">
      <w:r>
        <w:separator/>
      </w:r>
    </w:p>
  </w:endnote>
  <w:endnote w:type="continuationSeparator" w:id="0">
    <w:p w:rsidR="002D5448" w:rsidRDefault="002D5448" w:rsidP="00EE7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448" w:rsidRDefault="002D5448" w:rsidP="00EE7C02">
      <w:r w:rsidRPr="00EE7C02">
        <w:rPr>
          <w:color w:val="000000"/>
        </w:rPr>
        <w:separator/>
      </w:r>
    </w:p>
  </w:footnote>
  <w:footnote w:type="continuationSeparator" w:id="0">
    <w:p w:rsidR="002D5448" w:rsidRDefault="002D5448" w:rsidP="00EE7C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6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C02"/>
    <w:rsid w:val="00003AC1"/>
    <w:rsid w:val="00027112"/>
    <w:rsid w:val="00031C9C"/>
    <w:rsid w:val="0007603A"/>
    <w:rsid w:val="000D2890"/>
    <w:rsid w:val="000D2C9F"/>
    <w:rsid w:val="000D5F4E"/>
    <w:rsid w:val="000F43AE"/>
    <w:rsid w:val="001002A1"/>
    <w:rsid w:val="001254FB"/>
    <w:rsid w:val="0017218F"/>
    <w:rsid w:val="001B3595"/>
    <w:rsid w:val="00210D76"/>
    <w:rsid w:val="00217859"/>
    <w:rsid w:val="0022627A"/>
    <w:rsid w:val="002502B1"/>
    <w:rsid w:val="00250FD8"/>
    <w:rsid w:val="002A6CE2"/>
    <w:rsid w:val="002B0FFE"/>
    <w:rsid w:val="002B5E22"/>
    <w:rsid w:val="002C20C2"/>
    <w:rsid w:val="002C47E5"/>
    <w:rsid w:val="002D5448"/>
    <w:rsid w:val="00300BCA"/>
    <w:rsid w:val="00321458"/>
    <w:rsid w:val="003406C1"/>
    <w:rsid w:val="00376929"/>
    <w:rsid w:val="00380720"/>
    <w:rsid w:val="003E5993"/>
    <w:rsid w:val="00427459"/>
    <w:rsid w:val="00433413"/>
    <w:rsid w:val="00435A46"/>
    <w:rsid w:val="004442D3"/>
    <w:rsid w:val="00444B62"/>
    <w:rsid w:val="00486A0C"/>
    <w:rsid w:val="00492A23"/>
    <w:rsid w:val="00495AAA"/>
    <w:rsid w:val="004A14E1"/>
    <w:rsid w:val="004A5A55"/>
    <w:rsid w:val="004C4D84"/>
    <w:rsid w:val="00514BD8"/>
    <w:rsid w:val="005B26E6"/>
    <w:rsid w:val="00613206"/>
    <w:rsid w:val="006633FE"/>
    <w:rsid w:val="006803B3"/>
    <w:rsid w:val="00682343"/>
    <w:rsid w:val="006B07E6"/>
    <w:rsid w:val="006B1C43"/>
    <w:rsid w:val="006E10F7"/>
    <w:rsid w:val="00735297"/>
    <w:rsid w:val="0073613A"/>
    <w:rsid w:val="007751BE"/>
    <w:rsid w:val="007940E3"/>
    <w:rsid w:val="007A73C3"/>
    <w:rsid w:val="007F65BA"/>
    <w:rsid w:val="007F7A21"/>
    <w:rsid w:val="00801C18"/>
    <w:rsid w:val="008034E9"/>
    <w:rsid w:val="008069B8"/>
    <w:rsid w:val="0081174C"/>
    <w:rsid w:val="00811856"/>
    <w:rsid w:val="00817E9B"/>
    <w:rsid w:val="0083412C"/>
    <w:rsid w:val="008A2684"/>
    <w:rsid w:val="008D1D0D"/>
    <w:rsid w:val="00964F0D"/>
    <w:rsid w:val="009B2681"/>
    <w:rsid w:val="009D593E"/>
    <w:rsid w:val="00A36339"/>
    <w:rsid w:val="00A4701B"/>
    <w:rsid w:val="00A66D36"/>
    <w:rsid w:val="00A85505"/>
    <w:rsid w:val="00AC32C4"/>
    <w:rsid w:val="00AF74F4"/>
    <w:rsid w:val="00B055FC"/>
    <w:rsid w:val="00B07EF3"/>
    <w:rsid w:val="00B479AD"/>
    <w:rsid w:val="00BF4D2C"/>
    <w:rsid w:val="00C15DE3"/>
    <w:rsid w:val="00C463DF"/>
    <w:rsid w:val="00C611A7"/>
    <w:rsid w:val="00CB7C69"/>
    <w:rsid w:val="00CC3DEC"/>
    <w:rsid w:val="00CD3CE6"/>
    <w:rsid w:val="00D03454"/>
    <w:rsid w:val="00D70FA1"/>
    <w:rsid w:val="00DA712A"/>
    <w:rsid w:val="00DC5E9C"/>
    <w:rsid w:val="00E371B1"/>
    <w:rsid w:val="00E4549D"/>
    <w:rsid w:val="00E550EE"/>
    <w:rsid w:val="00E93977"/>
    <w:rsid w:val="00EE7C02"/>
    <w:rsid w:val="00EF161A"/>
    <w:rsid w:val="00F066C8"/>
    <w:rsid w:val="00F86428"/>
    <w:rsid w:val="00F95CC3"/>
    <w:rsid w:val="00FA5D70"/>
    <w:rsid w:val="00FF5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0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E7C02"/>
  </w:style>
  <w:style w:type="paragraph" w:customStyle="1" w:styleId="Heading">
    <w:name w:val="Heading"/>
    <w:basedOn w:val="Standard"/>
    <w:next w:val="Textbody"/>
    <w:rsid w:val="00EE7C0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C02"/>
    <w:pPr>
      <w:spacing w:after="120"/>
    </w:pPr>
  </w:style>
  <w:style w:type="paragraph" w:styleId="Lista">
    <w:name w:val="List"/>
    <w:basedOn w:val="Textbody"/>
    <w:rsid w:val="00EE7C02"/>
  </w:style>
  <w:style w:type="paragraph" w:customStyle="1" w:styleId="Caption">
    <w:name w:val="Caption"/>
    <w:basedOn w:val="Standard"/>
    <w:rsid w:val="00EE7C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C02"/>
    <w:pPr>
      <w:suppressLineNumbers/>
    </w:pPr>
  </w:style>
  <w:style w:type="table" w:styleId="Tabela-Siatka">
    <w:name w:val="Table Grid"/>
    <w:basedOn w:val="Standardowy"/>
    <w:uiPriority w:val="59"/>
    <w:rsid w:val="002B0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CD3CE6"/>
    <w:pPr>
      <w:widowControl/>
      <w:suppressAutoHyphens w:val="0"/>
      <w:autoSpaceDN/>
      <w:spacing w:line="276" w:lineRule="auto"/>
      <w:textAlignment w:val="auto"/>
    </w:pPr>
    <w:rPr>
      <w:rFonts w:ascii="Arial" w:eastAsia="Arial" w:hAnsi="Arial" w:cs="Arial"/>
      <w:kern w:val="0"/>
      <w:sz w:val="22"/>
      <w:szCs w:val="22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DDC8B-4C12-452C-87FE-A5448F46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04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Iwan</dc:creator>
  <cp:lastModifiedBy>m.iwan</cp:lastModifiedBy>
  <cp:revision>4</cp:revision>
  <cp:lastPrinted>2020-11-09T09:31:00Z</cp:lastPrinted>
  <dcterms:created xsi:type="dcterms:W3CDTF">2021-07-13T10:48:00Z</dcterms:created>
  <dcterms:modified xsi:type="dcterms:W3CDTF">2021-07-1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